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911"/>
      </w:tblGrid>
      <w:tr w:rsidR="00870A33" w14:paraId="0039838D" w14:textId="77777777" w:rsidTr="00870A33">
        <w:tc>
          <w:tcPr>
            <w:tcW w:w="4675" w:type="dxa"/>
          </w:tcPr>
          <w:p w14:paraId="5FC16230" w14:textId="434DECCA" w:rsidR="00870A33" w:rsidRDefault="00870A33">
            <w:r>
              <w:rPr>
                <w:noProof/>
              </w:rPr>
              <w:drawing>
                <wp:inline distT="0" distB="0" distL="0" distR="0" wp14:anchorId="2CB18083" wp14:editId="42A180EC">
                  <wp:extent cx="6949440" cy="4364355"/>
                  <wp:effectExtent l="0" t="0" r="3810" b="0"/>
                  <wp:docPr id="1987791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91136" name="Picture 198779113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448" cy="437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E0B983" w14:textId="269BC670" w:rsidR="00870A33" w:rsidRDefault="00870A33">
            <w:r>
              <w:rPr>
                <w:noProof/>
              </w:rPr>
              <w:drawing>
                <wp:inline distT="0" distB="0" distL="0" distR="0" wp14:anchorId="411890D4" wp14:editId="1965F516">
                  <wp:extent cx="7772400" cy="4369847"/>
                  <wp:effectExtent l="0" t="0" r="0" b="0"/>
                  <wp:docPr id="17615113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11305" name="Picture 176151130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436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A33" w14:paraId="443E02AE" w14:textId="77777777" w:rsidTr="00870A33">
        <w:tc>
          <w:tcPr>
            <w:tcW w:w="4675" w:type="dxa"/>
          </w:tcPr>
          <w:p w14:paraId="39786B1A" w14:textId="1C1173EE" w:rsidR="00870A33" w:rsidRDefault="00870A33">
            <w:r>
              <w:rPr>
                <w:noProof/>
              </w:rPr>
              <w:drawing>
                <wp:inline distT="0" distB="0" distL="0" distR="0" wp14:anchorId="64992084" wp14:editId="4205B20F">
                  <wp:extent cx="6998208" cy="3315058"/>
                  <wp:effectExtent l="0" t="0" r="0" b="0"/>
                  <wp:docPr id="13094914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91405" name="Picture 130949140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36" cy="33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B184BC" w14:textId="7BDA6363" w:rsidR="00870A33" w:rsidRDefault="00870A33">
            <w:r>
              <w:rPr>
                <w:noProof/>
              </w:rPr>
              <w:drawing>
                <wp:inline distT="0" distB="0" distL="0" distR="0" wp14:anchorId="0423C1EF" wp14:editId="272A28CA">
                  <wp:extent cx="7778115" cy="3474720"/>
                  <wp:effectExtent l="0" t="0" r="0" b="0"/>
                  <wp:docPr id="796915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91578" name="Picture 7969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732" cy="34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7EF5A" w14:textId="77777777" w:rsidR="00EA5352" w:rsidRDefault="00EA5352"/>
    <w:sectPr w:rsidR="00EA5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E2"/>
    <w:rsid w:val="00113AE2"/>
    <w:rsid w:val="001C06A9"/>
    <w:rsid w:val="00870A33"/>
    <w:rsid w:val="00E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5CD2"/>
  <w15:chartTrackingRefBased/>
  <w15:docId w15:val="{A5900FA1-6F16-4073-8AA7-AB8AC7B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44FF-1BEA-4C1C-9AD6-02B3D435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09T08:03:00Z</dcterms:created>
  <dcterms:modified xsi:type="dcterms:W3CDTF">2024-10-09T08:07:00Z</dcterms:modified>
</cp:coreProperties>
</file>